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40311" w14:textId="167ACBAC" w:rsidR="00DD0119" w:rsidRPr="002B115D" w:rsidRDefault="00650B24" w:rsidP="00AC5ECB">
      <w:pPr>
        <w:pStyle w:val="Caption"/>
        <w:jc w:val="center"/>
        <w:rPr>
          <w:rStyle w:val="BookTitle"/>
          <w:i w:val="0"/>
          <w:sz w:val="36"/>
          <w:szCs w:val="36"/>
        </w:rPr>
      </w:pPr>
      <w:r w:rsidRPr="002B115D">
        <w:rPr>
          <w:rStyle w:val="BookTitle"/>
          <w:i w:val="0"/>
          <w:sz w:val="36"/>
          <w:szCs w:val="36"/>
        </w:rPr>
        <w:t>Quality assurance</w:t>
      </w:r>
    </w:p>
    <w:p w14:paraId="36F6656B" w14:textId="69D66E1C" w:rsidR="00634A86" w:rsidRPr="00B23B7F" w:rsidRDefault="00AC5ECB" w:rsidP="00B23B7F">
      <w:pPr>
        <w:pStyle w:val="Heading1"/>
        <w:spacing w:after="180"/>
      </w:pPr>
      <w:bookmarkStart w:id="0" w:name="_GoBack"/>
      <w:r w:rsidRPr="00B23B7F">
        <w:t>QA plan</w:t>
      </w:r>
    </w:p>
    <w:bookmarkEnd w:id="0"/>
    <w:p w14:paraId="52265B56" w14:textId="248AD4DA" w:rsidR="00AC5ECB" w:rsidRPr="00B23B7F" w:rsidRDefault="00AC5ECB" w:rsidP="00B23B7F">
      <w:pPr>
        <w:pStyle w:val="Heading2"/>
      </w:pPr>
      <w:r w:rsidRPr="00B23B7F">
        <w:t>Customers identify</w:t>
      </w:r>
    </w:p>
    <w:p w14:paraId="1253AF93" w14:textId="49A692AC" w:rsidR="00AC5ECB" w:rsidRPr="000A7B44" w:rsidRDefault="00AC5ECB" w:rsidP="00B23B7F">
      <w:r w:rsidRPr="000A7B44">
        <w:t>Industry supervisor: Mike Lance</w:t>
      </w:r>
      <w:r w:rsidR="001D6FC4" w:rsidRPr="000A7B44">
        <w:t>, Dr. Mi</w:t>
      </w:r>
      <w:r w:rsidR="008B3BAE" w:rsidRPr="000A7B44">
        <w:t>ke has been helping me to check my progress of my whole course plan.</w:t>
      </w:r>
    </w:p>
    <w:p w14:paraId="2F8347E3" w14:textId="30D01E08" w:rsidR="00AC5ECB" w:rsidRPr="000A7B44" w:rsidRDefault="00AC5ECB" w:rsidP="00B23B7F">
      <w:r w:rsidRPr="000A7B44">
        <w:t>Industry:</w:t>
      </w:r>
    </w:p>
    <w:p w14:paraId="495DB5C1" w14:textId="58837DEE" w:rsidR="00AC5ECB" w:rsidRPr="000A7B44" w:rsidRDefault="00AC5ECB" w:rsidP="00B23B7F">
      <w:r w:rsidRPr="000A7B44">
        <w:t xml:space="preserve">Academic supervisor: Philip </w:t>
      </w:r>
      <w:proofErr w:type="spellStart"/>
      <w:r w:rsidRPr="000A7B44">
        <w:t>Roxborogh</w:t>
      </w:r>
      <w:proofErr w:type="spellEnd"/>
      <w:r w:rsidR="008B3BAE" w:rsidRPr="000A7B44">
        <w:t>, Dr. Philip has been helping me to check my proposal, reports and other academic work</w:t>
      </w:r>
    </w:p>
    <w:p w14:paraId="1E49B849" w14:textId="6590BC8C" w:rsidR="00AC5ECB" w:rsidRPr="000A7B44" w:rsidRDefault="00AC5ECB" w:rsidP="00B23B7F">
      <w:r w:rsidRPr="000A7B44">
        <w:t xml:space="preserve">Course supervisor: Mike Lance, </w:t>
      </w:r>
      <w:proofErr w:type="spellStart"/>
      <w:r w:rsidRPr="000A7B44">
        <w:t>Luofeng</w:t>
      </w:r>
      <w:proofErr w:type="spellEnd"/>
      <w:r w:rsidRPr="000A7B44">
        <w:t xml:space="preserve"> Xu </w:t>
      </w:r>
    </w:p>
    <w:p w14:paraId="3B1CD752" w14:textId="77777777" w:rsidR="00AC5ECB" w:rsidRPr="000A7B44" w:rsidRDefault="00AC5ECB" w:rsidP="00AC5ECB">
      <w:pPr>
        <w:rPr>
          <w:rFonts w:ascii="Arial" w:hAnsi="Arial" w:cs="Arial"/>
          <w:sz w:val="24"/>
          <w:szCs w:val="24"/>
        </w:rPr>
      </w:pPr>
    </w:p>
    <w:p w14:paraId="5C7D4A64" w14:textId="5075143D" w:rsidR="00AC5ECB" w:rsidRPr="00B23B7F" w:rsidRDefault="00AC5ECB" w:rsidP="00B255DA">
      <w:pPr>
        <w:pStyle w:val="Heading2"/>
      </w:pPr>
      <w:r w:rsidRPr="00B23B7F">
        <w:t>List of goal</w:t>
      </w:r>
    </w:p>
    <w:p w14:paraId="6A08EDD5" w14:textId="77777777" w:rsidR="00110B9D" w:rsidRPr="000A7B44" w:rsidRDefault="005A5F42" w:rsidP="00B23B7F">
      <w:r w:rsidRPr="000A7B44">
        <w:t>I</w:t>
      </w:r>
      <w:r w:rsidR="00AC5ECB" w:rsidRPr="000A7B44">
        <w:t>t has a certain goal</w:t>
      </w:r>
      <w:r w:rsidRPr="000A7B44">
        <w:t xml:space="preserve"> by categories for each phase</w:t>
      </w:r>
      <w:r w:rsidR="00110B9D" w:rsidRPr="000A7B44">
        <w:t>. So I have made up a plan at the beginning of the course.</w:t>
      </w:r>
    </w:p>
    <w:p w14:paraId="48A0120E" w14:textId="77777777" w:rsidR="00110B9D" w:rsidRPr="000A7B44" w:rsidRDefault="00110B9D" w:rsidP="00B23B7F">
      <w:r w:rsidRPr="000A7B44">
        <w:t>The picture below is from my proposal plan diagram.</w:t>
      </w:r>
    </w:p>
    <w:p w14:paraId="7A9F23FD" w14:textId="78FDEE4D" w:rsidR="00AC5ECB" w:rsidRPr="000A7B44" w:rsidRDefault="002B115D" w:rsidP="00B23B7F">
      <w:r>
        <w:pict w14:anchorId="5B29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330pt">
            <v:imagedata r:id="rId8" o:title="Screen Shot 2017-09-06 at 2.56.49 PM"/>
          </v:shape>
        </w:pict>
      </w:r>
      <w:r w:rsidR="00AC5ECB" w:rsidRPr="000A7B44">
        <w:tab/>
      </w:r>
    </w:p>
    <w:p w14:paraId="3D0049DC" w14:textId="7F9D0A86" w:rsidR="00AC5ECB" w:rsidRPr="00B23B7F" w:rsidRDefault="005A5F42" w:rsidP="00B23B7F">
      <w:pPr>
        <w:pStyle w:val="Heading2"/>
      </w:pPr>
      <w:r w:rsidRPr="00B23B7F">
        <w:t>For academic</w:t>
      </w:r>
    </w:p>
    <w:p w14:paraId="351E6F2A" w14:textId="7E192BDE" w:rsidR="00110B9D" w:rsidRPr="000A7B44" w:rsidRDefault="005A5F42" w:rsidP="00B23B7F">
      <w:r w:rsidRPr="00B23B7F">
        <w:rPr>
          <w:b/>
        </w:rPr>
        <w:t>Proposal</w:t>
      </w:r>
      <w:r w:rsidR="00110B9D" w:rsidRPr="000A7B44">
        <w:t xml:space="preserve">: After meeting with client Anne, I took two days to get a proposal draft, </w:t>
      </w:r>
      <w:r w:rsidR="00257345">
        <w:t>after that</w:t>
      </w:r>
      <w:r w:rsidR="00A37FE9">
        <w:t xml:space="preserve"> </w:t>
      </w:r>
      <w:r w:rsidR="00110B9D" w:rsidRPr="000A7B44">
        <w:t>I show it to my industry supervisor, academic supervisor and client, got feedback from them. Then modified it. I got it sign off by client on 6</w:t>
      </w:r>
      <w:r w:rsidR="00110B9D" w:rsidRPr="000A7B44">
        <w:rPr>
          <w:vertAlign w:val="superscript"/>
        </w:rPr>
        <w:t>th</w:t>
      </w:r>
      <w:r w:rsidR="00110B9D" w:rsidRPr="000A7B44">
        <w:t xml:space="preserve"> Sep.</w:t>
      </w:r>
    </w:p>
    <w:p w14:paraId="502EF94A" w14:textId="12A8543C" w:rsidR="00110B9D" w:rsidRPr="000A7B44" w:rsidRDefault="00110B9D" w:rsidP="00B23B7F">
      <w:r w:rsidRPr="00B23B7F">
        <w:rPr>
          <w:b/>
        </w:rPr>
        <w:lastRenderedPageBreak/>
        <w:t>Daily Plan:</w:t>
      </w:r>
      <w:r w:rsidRPr="000A7B44">
        <w:t xml:space="preserve"> I meet with my industry supervisor Mike on Monday every week to show him my plan of the whole week, write detail work for each hour. I study about 6 hours on this course from Monday to Friday. </w:t>
      </w:r>
    </w:p>
    <w:p w14:paraId="6D6EE510" w14:textId="1C01419F" w:rsidR="005A5F42" w:rsidRPr="000A7B44" w:rsidRDefault="005A5F42" w:rsidP="00B23B7F">
      <w:r w:rsidRPr="00B23B7F">
        <w:rPr>
          <w:b/>
        </w:rPr>
        <w:t>Weekly report</w:t>
      </w:r>
      <w:r w:rsidR="00110B9D" w:rsidRPr="00B23B7F">
        <w:rPr>
          <w:b/>
        </w:rPr>
        <w:t>:</w:t>
      </w:r>
      <w:r w:rsidR="00110B9D" w:rsidRPr="000A7B44">
        <w:t xml:space="preserve"> I get feedback from the weekly meeting with Philip and Mike, they give me suggestions and track my process every time to lead the course work can be finish in an appropriate pattern.</w:t>
      </w:r>
    </w:p>
    <w:p w14:paraId="14CB6EBF" w14:textId="23B1317E" w:rsidR="001E0745" w:rsidRPr="000A7B44" w:rsidRDefault="001E0745" w:rsidP="00B23B7F">
      <w:r w:rsidRPr="00B23B7F">
        <w:rPr>
          <w:b/>
        </w:rPr>
        <w:t>Methodology</w:t>
      </w:r>
      <w:r w:rsidR="00634A86" w:rsidRPr="00B23B7F">
        <w:rPr>
          <w:b/>
        </w:rPr>
        <w:t xml:space="preserve"> Essay</w:t>
      </w:r>
      <w:r w:rsidR="00110B9D" w:rsidRPr="00B23B7F">
        <w:rPr>
          <w:b/>
        </w:rPr>
        <w:t>:</w:t>
      </w:r>
      <w:r w:rsidR="00110B9D" w:rsidRPr="000A7B44">
        <w:t xml:space="preserve"> </w:t>
      </w:r>
      <w:r w:rsidRPr="000A7B44">
        <w:t>My methodology essay topic is “</w:t>
      </w:r>
      <w:r w:rsidRPr="000A7B44">
        <w:rPr>
          <w:rFonts w:eastAsia="Times New Roman"/>
        </w:rPr>
        <w:t>Agile Project Management”</w:t>
      </w:r>
      <w:r w:rsidRPr="000A7B44">
        <w:t xml:space="preserve"> I have written the part A of my methodology essay base on what I have meet with my client during the development period for the first 6 weeks.</w:t>
      </w:r>
    </w:p>
    <w:p w14:paraId="75817D43" w14:textId="1A08A22C" w:rsidR="00634A86" w:rsidRPr="000A7B44" w:rsidRDefault="00110B9D" w:rsidP="00B23B7F">
      <w:r w:rsidRPr="00B23B7F">
        <w:rPr>
          <w:b/>
        </w:rPr>
        <w:t>Halfway report</w:t>
      </w:r>
      <w:r w:rsidR="001E0745" w:rsidRPr="00B23B7F">
        <w:rPr>
          <w:b/>
        </w:rPr>
        <w:t>:</w:t>
      </w:r>
      <w:r w:rsidR="001E0745" w:rsidRPr="000A7B44">
        <w:t xml:space="preserve"> Before I finish the Halfway report, I prepare a list of deliverable and document for proving what I have done during halfway time.</w:t>
      </w:r>
    </w:p>
    <w:p w14:paraId="7B6D39D9" w14:textId="28513132" w:rsidR="005A5F42" w:rsidRPr="00B23B7F" w:rsidRDefault="005A5F42" w:rsidP="00B23B7F">
      <w:pPr>
        <w:pStyle w:val="Heading2"/>
      </w:pPr>
      <w:r w:rsidRPr="00B23B7F">
        <w:t>For industry</w:t>
      </w:r>
    </w:p>
    <w:p w14:paraId="4DD90C47" w14:textId="07797BD0" w:rsidR="005A5F42" w:rsidRPr="00B23B7F" w:rsidRDefault="001E0745" w:rsidP="005A5F42">
      <w:r w:rsidRPr="00B23B7F">
        <w:t>The proposal was sign off by the client.</w:t>
      </w:r>
    </w:p>
    <w:p w14:paraId="0C9004D4" w14:textId="4E5A860B" w:rsidR="00CE4796" w:rsidRPr="00B23B7F" w:rsidRDefault="00CE4796" w:rsidP="005A5F42">
      <w:r w:rsidRPr="00B23B7F">
        <w:t>The functions check list was sign off in each stage</w:t>
      </w:r>
    </w:p>
    <w:p w14:paraId="03AF79EA" w14:textId="352D793D" w:rsidR="00634A86" w:rsidRPr="00B23B7F" w:rsidRDefault="00CE4796" w:rsidP="00B23B7F">
      <w:r w:rsidRPr="00B23B7F">
        <w:t>For more detail for my industry QA, please the file Quality Assurance_I.docx</w:t>
      </w:r>
    </w:p>
    <w:p w14:paraId="26332504" w14:textId="567BAEB9" w:rsidR="005A5F42" w:rsidRPr="00B23B7F" w:rsidRDefault="005A5F42" w:rsidP="00B23B7F">
      <w:pPr>
        <w:pStyle w:val="Heading1"/>
        <w:spacing w:after="180"/>
      </w:pPr>
      <w:r w:rsidRPr="00B23B7F">
        <w:t>Sign off</w:t>
      </w:r>
    </w:p>
    <w:p w14:paraId="49402936" w14:textId="77777777" w:rsidR="00CE4796" w:rsidRPr="00B23B7F" w:rsidRDefault="00CE4796" w:rsidP="005A5F42">
      <w:r w:rsidRPr="00B23B7F">
        <w:t>Anne s</w:t>
      </w:r>
      <w:r w:rsidR="005A5F42" w:rsidRPr="00B23B7F">
        <w:t>ign</w:t>
      </w:r>
      <w:r w:rsidRPr="00B23B7F">
        <w:t>ed</w:t>
      </w:r>
      <w:r w:rsidR="005A5F42" w:rsidRPr="00B23B7F">
        <w:t xml:space="preserve"> off</w:t>
      </w:r>
      <w:r w:rsidRPr="00B23B7F">
        <w:t xml:space="preserve"> the proposal;</w:t>
      </w:r>
    </w:p>
    <w:p w14:paraId="040A9244" w14:textId="2056B43A" w:rsidR="00CE4796" w:rsidRPr="00B23B7F" w:rsidRDefault="005E5C9A" w:rsidP="005A5F42">
      <w:r>
        <w:t>The Daily</w:t>
      </w:r>
      <w:r w:rsidR="00434783">
        <w:t xml:space="preserve"> </w:t>
      </w:r>
      <w:r w:rsidR="00CE4796" w:rsidRPr="00B23B7F">
        <w:t xml:space="preserve">plan sheets were checked by Mike; </w:t>
      </w:r>
    </w:p>
    <w:p w14:paraId="3AA84B10" w14:textId="6F0C6308" w:rsidR="005A5F42" w:rsidRPr="00B23B7F" w:rsidRDefault="00CE4796" w:rsidP="005A5F42">
      <w:r w:rsidRPr="00B23B7F">
        <w:t>The weekly work reports were checked by Philip and Mike;</w:t>
      </w:r>
    </w:p>
    <w:sectPr w:rsidR="005A5F42" w:rsidRPr="00B23B7F" w:rsidSect="00D63137">
      <w:headerReference w:type="default" r:id="rId9"/>
      <w:footerReference w:type="default" r:id="rId10"/>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5AB0" w14:textId="77777777" w:rsidR="009C00C9" w:rsidRDefault="009C00C9" w:rsidP="00F317BA">
      <w:r>
        <w:separator/>
      </w:r>
    </w:p>
  </w:endnote>
  <w:endnote w:type="continuationSeparator" w:id="0">
    <w:p w14:paraId="5FF1CC13" w14:textId="77777777" w:rsidR="009C00C9" w:rsidRDefault="009C00C9" w:rsidP="00F317BA">
      <w:r>
        <w:continuationSeparator/>
      </w:r>
    </w:p>
  </w:endnote>
  <w:endnote w:type="continuationNotice" w:id="1">
    <w:p w14:paraId="5098C260" w14:textId="77777777" w:rsidR="009C00C9" w:rsidRDefault="009C0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64561FDE"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lang w:eastAsia="zh-CN"/>
      </w:rPr>
    </w:pPr>
    <w:proofErr w:type="spellStart"/>
    <w:r>
      <w:rPr>
        <w:rFonts w:eastAsia="SimSun"/>
        <w:lang w:eastAsia="zh-CN"/>
      </w:rPr>
      <w:t>Daming</w:t>
    </w:r>
    <w:proofErr w:type="spellEnd"/>
    <w:r>
      <w:rPr>
        <w:rFonts w:eastAsia="SimSun"/>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2B115D">
      <w:rPr>
        <w:b/>
        <w:bCs/>
        <w:noProof/>
      </w:rPr>
      <w:t>1</w:t>
    </w:r>
    <w:r>
      <w:rPr>
        <w:b/>
        <w:bCs/>
      </w:rPr>
      <w:fldChar w:fldCharType="end"/>
    </w:r>
    <w:r>
      <w:t xml:space="preserve"> of </w:t>
    </w:r>
    <w:fldSimple w:instr=" NUMPAGES  \* Arabic  \* MERGEFORMAT ">
      <w:r w:rsidR="002B115D" w:rsidRPr="002B115D">
        <w:rPr>
          <w:b/>
          <w:bCs/>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B529" w14:textId="77777777" w:rsidR="009C00C9" w:rsidRDefault="009C00C9" w:rsidP="00F317BA">
      <w:r>
        <w:separator/>
      </w:r>
    </w:p>
  </w:footnote>
  <w:footnote w:type="continuationSeparator" w:id="0">
    <w:p w14:paraId="6723B0D4" w14:textId="77777777" w:rsidR="009C00C9" w:rsidRDefault="009C00C9" w:rsidP="00F317BA">
      <w:r>
        <w:continuationSeparator/>
      </w:r>
    </w:p>
  </w:footnote>
  <w:footnote w:type="continuationNotice" w:id="1">
    <w:p w14:paraId="40477CA6" w14:textId="77777777" w:rsidR="009C00C9" w:rsidRDefault="009C00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19CEB3EE"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0D62A1">
      <w:rPr>
        <w:rFonts w:hint="eastAsia"/>
      </w:rPr>
      <w:t>7</w:t>
    </w:r>
    <w:r>
      <w:t xml:space="preserve"> </w:t>
    </w:r>
    <w:r w:rsidR="00110B9D">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3">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5">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9">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4">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3"/>
  </w:num>
  <w:num w:numId="2">
    <w:abstractNumId w:val="17"/>
  </w:num>
  <w:num w:numId="3">
    <w:abstractNumId w:val="4"/>
  </w:num>
  <w:num w:numId="4">
    <w:abstractNumId w:val="15"/>
  </w:num>
  <w:num w:numId="5">
    <w:abstractNumId w:val="10"/>
  </w:num>
  <w:num w:numId="6">
    <w:abstractNumId w:val="7"/>
  </w:num>
  <w:num w:numId="7">
    <w:abstractNumId w:val="12"/>
  </w:num>
  <w:num w:numId="8">
    <w:abstractNumId w:val="1"/>
  </w:num>
  <w:num w:numId="9">
    <w:abstractNumId w:val="16"/>
  </w:num>
  <w:num w:numId="10">
    <w:abstractNumId w:val="9"/>
  </w:num>
  <w:num w:numId="11">
    <w:abstractNumId w:val="13"/>
  </w:num>
  <w:num w:numId="12">
    <w:abstractNumId w:val="11"/>
  </w:num>
  <w:num w:numId="13">
    <w:abstractNumId w:val="0"/>
  </w:num>
  <w:num w:numId="14">
    <w:abstractNumId w:val="8"/>
  </w:num>
  <w:num w:numId="15">
    <w:abstractNumId w:val="5"/>
  </w:num>
  <w:num w:numId="16">
    <w:abstractNumId w:val="6"/>
  </w:num>
  <w:num w:numId="17">
    <w:abstractNumId w:val="2"/>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73EE"/>
    <w:rsid w:val="00057ADD"/>
    <w:rsid w:val="000609C1"/>
    <w:rsid w:val="000628ED"/>
    <w:rsid w:val="0006317C"/>
    <w:rsid w:val="00063937"/>
    <w:rsid w:val="000647E4"/>
    <w:rsid w:val="00064C6E"/>
    <w:rsid w:val="000731E9"/>
    <w:rsid w:val="000738BC"/>
    <w:rsid w:val="00084F90"/>
    <w:rsid w:val="0009279D"/>
    <w:rsid w:val="000957AD"/>
    <w:rsid w:val="000A0D39"/>
    <w:rsid w:val="000A258C"/>
    <w:rsid w:val="000A2B9B"/>
    <w:rsid w:val="000A40BC"/>
    <w:rsid w:val="000A40BE"/>
    <w:rsid w:val="000A6269"/>
    <w:rsid w:val="000A6687"/>
    <w:rsid w:val="000A74E1"/>
    <w:rsid w:val="000A7B44"/>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914"/>
    <w:rsid w:val="000F045E"/>
    <w:rsid w:val="000F2085"/>
    <w:rsid w:val="000F2C00"/>
    <w:rsid w:val="000F3206"/>
    <w:rsid w:val="000F4408"/>
    <w:rsid w:val="000F533C"/>
    <w:rsid w:val="000F5FA4"/>
    <w:rsid w:val="000F65E1"/>
    <w:rsid w:val="000F6B66"/>
    <w:rsid w:val="000F7267"/>
    <w:rsid w:val="000F77E6"/>
    <w:rsid w:val="001050B2"/>
    <w:rsid w:val="00110123"/>
    <w:rsid w:val="001109E4"/>
    <w:rsid w:val="00110B9D"/>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504C"/>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D6FC4"/>
    <w:rsid w:val="001E049B"/>
    <w:rsid w:val="001E0745"/>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7345"/>
    <w:rsid w:val="00260293"/>
    <w:rsid w:val="00260ED5"/>
    <w:rsid w:val="002629AA"/>
    <w:rsid w:val="00262DA1"/>
    <w:rsid w:val="002640F8"/>
    <w:rsid w:val="00264830"/>
    <w:rsid w:val="0026598D"/>
    <w:rsid w:val="002673EC"/>
    <w:rsid w:val="0027004D"/>
    <w:rsid w:val="00271131"/>
    <w:rsid w:val="00271B7C"/>
    <w:rsid w:val="00272569"/>
    <w:rsid w:val="00280D5A"/>
    <w:rsid w:val="00281361"/>
    <w:rsid w:val="00281FA8"/>
    <w:rsid w:val="00286A5C"/>
    <w:rsid w:val="002879C5"/>
    <w:rsid w:val="00290559"/>
    <w:rsid w:val="002916D7"/>
    <w:rsid w:val="0029177D"/>
    <w:rsid w:val="00291FBF"/>
    <w:rsid w:val="00292082"/>
    <w:rsid w:val="00293A66"/>
    <w:rsid w:val="00294274"/>
    <w:rsid w:val="002A10CE"/>
    <w:rsid w:val="002A1194"/>
    <w:rsid w:val="002A2BE4"/>
    <w:rsid w:val="002A42AE"/>
    <w:rsid w:val="002A71E5"/>
    <w:rsid w:val="002B115D"/>
    <w:rsid w:val="002B29CB"/>
    <w:rsid w:val="002B2B1F"/>
    <w:rsid w:val="002B4B10"/>
    <w:rsid w:val="002B50C3"/>
    <w:rsid w:val="002B5B48"/>
    <w:rsid w:val="002B76EF"/>
    <w:rsid w:val="002C3182"/>
    <w:rsid w:val="002C32A5"/>
    <w:rsid w:val="002C4290"/>
    <w:rsid w:val="002C457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46AC"/>
    <w:rsid w:val="00305E20"/>
    <w:rsid w:val="00306475"/>
    <w:rsid w:val="00306649"/>
    <w:rsid w:val="00306BB4"/>
    <w:rsid w:val="00307D35"/>
    <w:rsid w:val="0031329D"/>
    <w:rsid w:val="00314E64"/>
    <w:rsid w:val="0031669D"/>
    <w:rsid w:val="00316D67"/>
    <w:rsid w:val="003204DC"/>
    <w:rsid w:val="003225F5"/>
    <w:rsid w:val="00323061"/>
    <w:rsid w:val="003234FA"/>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A7E"/>
    <w:rsid w:val="004212B0"/>
    <w:rsid w:val="00421709"/>
    <w:rsid w:val="00422358"/>
    <w:rsid w:val="00422AF0"/>
    <w:rsid w:val="00423C14"/>
    <w:rsid w:val="004272AA"/>
    <w:rsid w:val="00430556"/>
    <w:rsid w:val="004308A0"/>
    <w:rsid w:val="00430B1F"/>
    <w:rsid w:val="0043133E"/>
    <w:rsid w:val="00432451"/>
    <w:rsid w:val="004344F5"/>
    <w:rsid w:val="00434783"/>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5F42"/>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5C9A"/>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4A86"/>
    <w:rsid w:val="00635E4D"/>
    <w:rsid w:val="0064123B"/>
    <w:rsid w:val="00641FB9"/>
    <w:rsid w:val="00643585"/>
    <w:rsid w:val="00644B65"/>
    <w:rsid w:val="00644BC3"/>
    <w:rsid w:val="00646314"/>
    <w:rsid w:val="0064654E"/>
    <w:rsid w:val="00647292"/>
    <w:rsid w:val="00647949"/>
    <w:rsid w:val="00647F8A"/>
    <w:rsid w:val="00650B24"/>
    <w:rsid w:val="00653337"/>
    <w:rsid w:val="00654E1E"/>
    <w:rsid w:val="006561FB"/>
    <w:rsid w:val="0065744C"/>
    <w:rsid w:val="00660791"/>
    <w:rsid w:val="00661CD6"/>
    <w:rsid w:val="00662047"/>
    <w:rsid w:val="00664BC8"/>
    <w:rsid w:val="0067234A"/>
    <w:rsid w:val="00676E70"/>
    <w:rsid w:val="006800C1"/>
    <w:rsid w:val="00681269"/>
    <w:rsid w:val="0068354E"/>
    <w:rsid w:val="00683876"/>
    <w:rsid w:val="0068445D"/>
    <w:rsid w:val="006866E1"/>
    <w:rsid w:val="00687826"/>
    <w:rsid w:val="0069182A"/>
    <w:rsid w:val="00691A96"/>
    <w:rsid w:val="00691E06"/>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1F7A"/>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79A"/>
    <w:rsid w:val="00876E66"/>
    <w:rsid w:val="00877CA4"/>
    <w:rsid w:val="008872D3"/>
    <w:rsid w:val="0089018A"/>
    <w:rsid w:val="00890E39"/>
    <w:rsid w:val="00894442"/>
    <w:rsid w:val="008948FC"/>
    <w:rsid w:val="008A092E"/>
    <w:rsid w:val="008A1DA1"/>
    <w:rsid w:val="008A2121"/>
    <w:rsid w:val="008A29D1"/>
    <w:rsid w:val="008A2A3E"/>
    <w:rsid w:val="008A3319"/>
    <w:rsid w:val="008A4908"/>
    <w:rsid w:val="008A4F56"/>
    <w:rsid w:val="008A74D0"/>
    <w:rsid w:val="008A79A3"/>
    <w:rsid w:val="008B1F9B"/>
    <w:rsid w:val="008B3BAE"/>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16298"/>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B9D"/>
    <w:rsid w:val="009A19D1"/>
    <w:rsid w:val="009A2C5D"/>
    <w:rsid w:val="009A3AFA"/>
    <w:rsid w:val="009A747F"/>
    <w:rsid w:val="009B0A1C"/>
    <w:rsid w:val="009B3247"/>
    <w:rsid w:val="009B39B6"/>
    <w:rsid w:val="009B42A1"/>
    <w:rsid w:val="009B4DF8"/>
    <w:rsid w:val="009B6DD6"/>
    <w:rsid w:val="009C00C9"/>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37FE9"/>
    <w:rsid w:val="00A405F2"/>
    <w:rsid w:val="00A40B64"/>
    <w:rsid w:val="00A41A74"/>
    <w:rsid w:val="00A41AB0"/>
    <w:rsid w:val="00A42094"/>
    <w:rsid w:val="00A42229"/>
    <w:rsid w:val="00A42343"/>
    <w:rsid w:val="00A43277"/>
    <w:rsid w:val="00A44751"/>
    <w:rsid w:val="00A45069"/>
    <w:rsid w:val="00A463AF"/>
    <w:rsid w:val="00A52D1B"/>
    <w:rsid w:val="00A54469"/>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5C30"/>
    <w:rsid w:val="00AB6D1F"/>
    <w:rsid w:val="00AB718E"/>
    <w:rsid w:val="00AB7266"/>
    <w:rsid w:val="00AC0B2F"/>
    <w:rsid w:val="00AC2B1B"/>
    <w:rsid w:val="00AC55FC"/>
    <w:rsid w:val="00AC5ECB"/>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110C3"/>
    <w:rsid w:val="00B12738"/>
    <w:rsid w:val="00B16FF3"/>
    <w:rsid w:val="00B21673"/>
    <w:rsid w:val="00B218B0"/>
    <w:rsid w:val="00B22B4B"/>
    <w:rsid w:val="00B236CF"/>
    <w:rsid w:val="00B23B7F"/>
    <w:rsid w:val="00B248EE"/>
    <w:rsid w:val="00B24949"/>
    <w:rsid w:val="00B255DA"/>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27BFF"/>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F3C"/>
    <w:rsid w:val="00CE10ED"/>
    <w:rsid w:val="00CE1B18"/>
    <w:rsid w:val="00CE219C"/>
    <w:rsid w:val="00CE3DB3"/>
    <w:rsid w:val="00CE4796"/>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72155"/>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3F5"/>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56C9"/>
    <w:rsid w:val="00FB6AB7"/>
    <w:rsid w:val="00FC05A7"/>
    <w:rsid w:val="00FC09EC"/>
    <w:rsid w:val="00FC2CEE"/>
    <w:rsid w:val="00FC32A7"/>
    <w:rsid w:val="00FC3A8D"/>
    <w:rsid w:val="00FC4207"/>
    <w:rsid w:val="00FC4DC1"/>
    <w:rsid w:val="00FC7634"/>
    <w:rsid w:val="00FC7A65"/>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Yu Gothic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uiPriority w:val="99"/>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802">
      <w:bodyDiv w:val="1"/>
      <w:marLeft w:val="0"/>
      <w:marRight w:val="0"/>
      <w:marTop w:val="0"/>
      <w:marBottom w:val="0"/>
      <w:divBdr>
        <w:top w:val="none" w:sz="0" w:space="0" w:color="auto"/>
        <w:left w:val="none" w:sz="0" w:space="0" w:color="auto"/>
        <w:bottom w:val="none" w:sz="0" w:space="0" w:color="auto"/>
        <w:right w:val="none" w:sz="0" w:space="0" w:color="auto"/>
      </w:divBdr>
      <w:divsChild>
        <w:div w:id="1302004676">
          <w:marLeft w:val="0"/>
          <w:marRight w:val="0"/>
          <w:marTop w:val="0"/>
          <w:marBottom w:val="0"/>
          <w:divBdr>
            <w:top w:val="none" w:sz="0" w:space="0" w:color="auto"/>
            <w:left w:val="none" w:sz="0" w:space="0" w:color="auto"/>
            <w:bottom w:val="none" w:sz="0" w:space="0" w:color="auto"/>
            <w:right w:val="none" w:sz="0" w:space="0" w:color="auto"/>
          </w:divBdr>
        </w:div>
      </w:divsChild>
    </w:div>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F4EEE-7DFC-CE49-9F02-894545C1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2</Pages>
  <Words>277</Words>
  <Characters>158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Manager/>
  <Company/>
  <LinksUpToDate>false</LinksUpToDate>
  <CharactersWithSpaces>1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69</cp:revision>
  <dcterms:created xsi:type="dcterms:W3CDTF">2017-06-15T04:32:00Z</dcterms:created>
  <dcterms:modified xsi:type="dcterms:W3CDTF">2017-09-07T02:24:00Z</dcterms:modified>
  <cp:category/>
</cp:coreProperties>
</file>